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54" w:rsidRPr="00DD1A34" w:rsidRDefault="00C11854" w:rsidP="00C1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45A4F" w:rsidRDefault="00C11854" w:rsidP="0004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045A4F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045A4F" w:rsidRDefault="00045A4F" w:rsidP="0004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оверка финансово-хозяйственной деятельности </w:t>
      </w:r>
    </w:p>
    <w:p w:rsidR="00045A4F" w:rsidRDefault="00045A4F" w:rsidP="0004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045A4F" w:rsidRDefault="00045A4F" w:rsidP="0004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6 год и  истекший период 2017 года.</w:t>
      </w:r>
    </w:p>
    <w:p w:rsidR="00C11854" w:rsidRPr="00DD1A34" w:rsidRDefault="00C11854" w:rsidP="00045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8F7" w:rsidRDefault="00C11854" w:rsidP="00C0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4">
        <w:rPr>
          <w:rFonts w:ascii="Times New Roman" w:hAnsi="Times New Roman" w:cs="Times New Roman"/>
          <w:sz w:val="28"/>
          <w:szCs w:val="28"/>
        </w:rPr>
        <w:tab/>
      </w:r>
      <w:r w:rsidR="006F5D5B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ланом работы Контрольно-счётной палаты на 2016 год.</w:t>
      </w:r>
    </w:p>
    <w:p w:rsidR="006A0A17" w:rsidRDefault="006F5D5B" w:rsidP="009D2CD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C02E9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A0A17" w:rsidRDefault="00FD48EF" w:rsidP="009D2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равовых и имущественных отношений администрации Дубровского района и отделом образования администрации Дубровского района не обеспечена реализация требований по учету муниципального имущества, право  опе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е прекращено.</w:t>
      </w:r>
    </w:p>
    <w:p w:rsidR="002C404D" w:rsidRPr="002C404D" w:rsidRDefault="002C404D" w:rsidP="009D2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04D">
        <w:rPr>
          <w:rFonts w:ascii="Times New Roman" w:hAnsi="Times New Roman" w:cs="Times New Roman"/>
          <w:sz w:val="28"/>
          <w:szCs w:val="28"/>
        </w:rPr>
        <w:t>Ведомственный перечень муниципальных услуг</w:t>
      </w:r>
      <w:r w:rsidR="006A0A17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C404D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6A0A17">
        <w:rPr>
          <w:rFonts w:ascii="Times New Roman" w:hAnsi="Times New Roman" w:cs="Times New Roman"/>
          <w:sz w:val="28"/>
          <w:szCs w:val="28"/>
        </w:rPr>
        <w:t xml:space="preserve">(выполняемых) </w:t>
      </w:r>
      <w:proofErr w:type="spellStart"/>
      <w:r w:rsidRPr="002C404D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2C404D">
        <w:rPr>
          <w:rFonts w:ascii="Times New Roman" w:hAnsi="Times New Roman" w:cs="Times New Roman"/>
          <w:sz w:val="28"/>
          <w:szCs w:val="28"/>
        </w:rPr>
        <w:t xml:space="preserve"> ООШ</w:t>
      </w:r>
      <w:r w:rsidR="006A0A1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Дубровского района от 22.04.2015 №  229, при условии финансового обеспечения расходов,</w:t>
      </w:r>
      <w:r w:rsidRPr="002C404D">
        <w:rPr>
          <w:rFonts w:ascii="Times New Roman" w:hAnsi="Times New Roman" w:cs="Times New Roman"/>
          <w:sz w:val="28"/>
          <w:szCs w:val="28"/>
        </w:rPr>
        <w:t xml:space="preserve"> не содержит всех выполняемых учреждением </w:t>
      </w:r>
      <w:r w:rsidR="006A0A17">
        <w:rPr>
          <w:rFonts w:ascii="Times New Roman" w:hAnsi="Times New Roman" w:cs="Times New Roman"/>
          <w:sz w:val="28"/>
          <w:szCs w:val="28"/>
        </w:rPr>
        <w:t>услуг</w:t>
      </w:r>
      <w:r w:rsidRPr="002C404D">
        <w:rPr>
          <w:rFonts w:ascii="Times New Roman" w:hAnsi="Times New Roman" w:cs="Times New Roman"/>
          <w:sz w:val="28"/>
          <w:szCs w:val="28"/>
        </w:rPr>
        <w:t>, определенных Уставом.</w:t>
      </w:r>
    </w:p>
    <w:p w:rsidR="00247B58" w:rsidRPr="00247B58" w:rsidRDefault="00247B58" w:rsidP="00247B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B58">
        <w:rPr>
          <w:rFonts w:ascii="Times New Roman" w:hAnsi="Times New Roman" w:cs="Times New Roman"/>
          <w:sz w:val="28"/>
          <w:szCs w:val="28"/>
        </w:rPr>
        <w:t>Нарушен порядок формирования муниципального задания, утвержденный постановлением администрации Дубровского района от 20.11.2015 года №555.</w:t>
      </w:r>
    </w:p>
    <w:p w:rsidR="009B1BD4" w:rsidRDefault="009D2CDA" w:rsidP="009D2CD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BD4" w:rsidRPr="009D2CDA">
        <w:rPr>
          <w:rFonts w:ascii="Times New Roman" w:hAnsi="Times New Roman" w:cs="Times New Roman"/>
          <w:sz w:val="28"/>
          <w:szCs w:val="28"/>
        </w:rPr>
        <w:t>сполнение судебных актов и уплата пени в сумме 9,9 тыс. рублей отнесены к неэффективным расходам</w:t>
      </w:r>
      <w:r w:rsidR="00AC58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1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6264" w:rsidRDefault="007F0C28" w:rsidP="009D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28">
        <w:rPr>
          <w:rFonts w:ascii="Times New Roman" w:hAnsi="Times New Roman" w:cs="Times New Roman"/>
          <w:sz w:val="28"/>
          <w:szCs w:val="28"/>
        </w:rPr>
        <w:t>Отрицательным признаком проверяемого периода является наличие просроченной кредиторской задолженности. В общей структуре кредиторской задолженности ее объем составил 10,5 тыс. рублей или 11,4% к объему задолженности</w:t>
      </w:r>
      <w:r w:rsidR="009D2CDA">
        <w:rPr>
          <w:rFonts w:ascii="Times New Roman" w:hAnsi="Times New Roman" w:cs="Times New Roman"/>
          <w:sz w:val="28"/>
          <w:szCs w:val="28"/>
        </w:rPr>
        <w:t>.</w:t>
      </w:r>
      <w:r w:rsidRPr="007F0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52" w:rsidRDefault="009D2CDA" w:rsidP="00DC365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ы нарушения требований</w:t>
      </w:r>
      <w:r w:rsidR="009B1516" w:rsidRPr="009B1516">
        <w:rPr>
          <w:rFonts w:ascii="Times New Roman" w:hAnsi="Times New Roman" w:cs="Times New Roman"/>
          <w:sz w:val="28"/>
          <w:szCs w:val="28"/>
        </w:rPr>
        <w:t xml:space="preserve">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B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1516" w:rsidRPr="00B80E6A">
        <w:rPr>
          <w:rFonts w:ascii="Times New Roman" w:hAnsi="Times New Roman" w:cs="Times New Roman"/>
          <w:sz w:val="28"/>
          <w:szCs w:val="28"/>
        </w:rPr>
        <w:t xml:space="preserve"> </w:t>
      </w:r>
      <w:r w:rsidR="00E4130A" w:rsidRPr="00E41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30A" w:rsidRPr="00E4130A">
        <w:rPr>
          <w:rFonts w:ascii="Times New Roman" w:hAnsi="Times New Roman" w:cs="Times New Roman"/>
          <w:sz w:val="28"/>
          <w:szCs w:val="28"/>
        </w:rPr>
        <w:t>порядка формирования, утверждения и ведения плана-графика закупок, порядка его размещения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09F8" w:rsidRPr="00C336EA">
        <w:rPr>
          <w:rFonts w:ascii="Times New Roman" w:hAnsi="Times New Roman" w:cs="Times New Roman"/>
          <w:sz w:val="28"/>
          <w:szCs w:val="28"/>
        </w:rPr>
        <w:t>условия</w:t>
      </w:r>
      <w:r w:rsidR="009509F8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509F8" w:rsidRPr="00C336E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509F8">
        <w:rPr>
          <w:rFonts w:ascii="Times New Roman" w:hAnsi="Times New Roman" w:cs="Times New Roman"/>
          <w:sz w:val="28"/>
          <w:szCs w:val="28"/>
        </w:rPr>
        <w:t>й</w:t>
      </w:r>
      <w:r w:rsidR="009509F8" w:rsidRPr="00C336EA">
        <w:rPr>
          <w:rFonts w:ascii="Times New Roman" w:hAnsi="Times New Roman" w:cs="Times New Roman"/>
          <w:sz w:val="28"/>
          <w:szCs w:val="28"/>
        </w:rPr>
        <w:t xml:space="preserve"> </w:t>
      </w:r>
      <w:r w:rsidR="009509F8">
        <w:rPr>
          <w:rFonts w:ascii="Times New Roman" w:hAnsi="Times New Roman" w:cs="Times New Roman"/>
          <w:sz w:val="28"/>
          <w:szCs w:val="28"/>
        </w:rPr>
        <w:t xml:space="preserve">в контракт, </w:t>
      </w:r>
      <w:r w:rsidR="00E56452" w:rsidRPr="00E56452">
        <w:rPr>
          <w:rFonts w:ascii="Times New Roman" w:hAnsi="Times New Roman" w:cs="Times New Roman"/>
          <w:bCs/>
          <w:sz w:val="28"/>
          <w:szCs w:val="28"/>
        </w:rPr>
        <w:t xml:space="preserve"> условия составления отчета об исполнении контрактов  и размещение их в единой информационной системе</w:t>
      </w:r>
      <w:r w:rsidR="00EA4C96">
        <w:rPr>
          <w:rFonts w:ascii="Times New Roman" w:hAnsi="Times New Roman" w:cs="Times New Roman"/>
          <w:bCs/>
          <w:sz w:val="28"/>
          <w:szCs w:val="28"/>
        </w:rPr>
        <w:t>.</w:t>
      </w:r>
      <w:r w:rsidR="00E56452" w:rsidRPr="00E564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C3659" w:rsidRPr="00DC3659" w:rsidRDefault="00DC3659" w:rsidP="00DC3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659">
        <w:rPr>
          <w:rFonts w:ascii="Times New Roman" w:hAnsi="Times New Roman" w:cs="Times New Roman"/>
          <w:sz w:val="28"/>
          <w:szCs w:val="28"/>
        </w:rPr>
        <w:t xml:space="preserve">В адрес директора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C3659">
        <w:rPr>
          <w:rFonts w:ascii="Times New Roman" w:hAnsi="Times New Roman" w:cs="Times New Roman"/>
          <w:sz w:val="28"/>
          <w:szCs w:val="28"/>
        </w:rPr>
        <w:t xml:space="preserve">направлен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DC3659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C3659">
        <w:rPr>
          <w:rFonts w:ascii="Times New Roman" w:hAnsi="Times New Roman" w:cs="Times New Roman"/>
          <w:sz w:val="28"/>
          <w:szCs w:val="28"/>
        </w:rPr>
        <w:t xml:space="preserve"> предложения о принятии мер по привлечению к ответственности должностных лиц, виновных в допущенных нарушениях, и предложения по устранению выявленных нарушений и замечаний.</w:t>
      </w:r>
    </w:p>
    <w:p w:rsidR="0073469B" w:rsidRDefault="0073469B" w:rsidP="00DC3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правлена  главе муниципального образования «Дубровский район», </w:t>
      </w:r>
      <w:r w:rsidR="00454EC6">
        <w:rPr>
          <w:rFonts w:ascii="Times New Roman" w:hAnsi="Times New Roman" w:cs="Times New Roman"/>
          <w:sz w:val="28"/>
          <w:szCs w:val="28"/>
        </w:rPr>
        <w:t>главе администрации Дубровского района,</w:t>
      </w:r>
      <w:r w:rsidR="00BD7918">
        <w:rPr>
          <w:rFonts w:ascii="Times New Roman" w:hAnsi="Times New Roman" w:cs="Times New Roman"/>
          <w:sz w:val="28"/>
          <w:szCs w:val="28"/>
        </w:rPr>
        <w:t xml:space="preserve"> начальнику отдела образования, </w:t>
      </w:r>
      <w:r w:rsidR="004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у Дубровского района, размещена на сайте администрации Дубровского района. </w:t>
      </w:r>
    </w:p>
    <w:p w:rsidR="00264D29" w:rsidRDefault="00264D29" w:rsidP="00D7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D29" w:rsidRPr="00D740DF" w:rsidRDefault="00264D29" w:rsidP="00D7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264D29" w:rsidRPr="00D740DF" w:rsidSect="000436A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6F" w:rsidRDefault="00B1306F" w:rsidP="000436A8">
      <w:pPr>
        <w:spacing w:after="0" w:line="240" w:lineRule="auto"/>
      </w:pPr>
      <w:r>
        <w:separator/>
      </w:r>
    </w:p>
  </w:endnote>
  <w:endnote w:type="continuationSeparator" w:id="0">
    <w:p w:rsidR="00B1306F" w:rsidRDefault="00B1306F" w:rsidP="000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6F" w:rsidRDefault="00B1306F" w:rsidP="000436A8">
      <w:pPr>
        <w:spacing w:after="0" w:line="240" w:lineRule="auto"/>
      </w:pPr>
      <w:r>
        <w:separator/>
      </w:r>
    </w:p>
  </w:footnote>
  <w:footnote w:type="continuationSeparator" w:id="0">
    <w:p w:rsidR="00B1306F" w:rsidRDefault="00B1306F" w:rsidP="0004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148"/>
      <w:docPartObj>
        <w:docPartGallery w:val="Page Numbers (Top of Page)"/>
        <w:docPartUnique/>
      </w:docPartObj>
    </w:sdtPr>
    <w:sdtContent>
      <w:p w:rsidR="000436A8" w:rsidRDefault="00407E36">
        <w:pPr>
          <w:pStyle w:val="a5"/>
          <w:jc w:val="center"/>
        </w:pPr>
        <w:fldSimple w:instr=" PAGE   \* MERGEFORMAT ">
          <w:r w:rsidR="00DC3659">
            <w:rPr>
              <w:noProof/>
            </w:rPr>
            <w:t>2</w:t>
          </w:r>
        </w:fldSimple>
      </w:p>
    </w:sdtContent>
  </w:sdt>
  <w:p w:rsidR="000436A8" w:rsidRDefault="000436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85E"/>
    <w:multiLevelType w:val="hybridMultilevel"/>
    <w:tmpl w:val="D02CBBEA"/>
    <w:lvl w:ilvl="0" w:tplc="CF74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11854"/>
    <w:rsid w:val="00032DAA"/>
    <w:rsid w:val="000436A8"/>
    <w:rsid w:val="00045A4F"/>
    <w:rsid w:val="00105FAA"/>
    <w:rsid w:val="0018384A"/>
    <w:rsid w:val="00186FA9"/>
    <w:rsid w:val="001929B2"/>
    <w:rsid w:val="001C5BCD"/>
    <w:rsid w:val="00216061"/>
    <w:rsid w:val="00247B58"/>
    <w:rsid w:val="00264D29"/>
    <w:rsid w:val="0027231B"/>
    <w:rsid w:val="002C404D"/>
    <w:rsid w:val="002C5BD4"/>
    <w:rsid w:val="002E48C3"/>
    <w:rsid w:val="00300814"/>
    <w:rsid w:val="00397498"/>
    <w:rsid w:val="00407E36"/>
    <w:rsid w:val="00454EC6"/>
    <w:rsid w:val="00466FB4"/>
    <w:rsid w:val="004A563A"/>
    <w:rsid w:val="004E3E17"/>
    <w:rsid w:val="005034CC"/>
    <w:rsid w:val="00532FE8"/>
    <w:rsid w:val="00556264"/>
    <w:rsid w:val="00556838"/>
    <w:rsid w:val="005B23A9"/>
    <w:rsid w:val="005B714E"/>
    <w:rsid w:val="005E60B2"/>
    <w:rsid w:val="00600207"/>
    <w:rsid w:val="00604F29"/>
    <w:rsid w:val="006615E9"/>
    <w:rsid w:val="006A0A17"/>
    <w:rsid w:val="006A78FD"/>
    <w:rsid w:val="006F5D5B"/>
    <w:rsid w:val="00700E8D"/>
    <w:rsid w:val="00712E21"/>
    <w:rsid w:val="0073469B"/>
    <w:rsid w:val="0074254F"/>
    <w:rsid w:val="007A04D3"/>
    <w:rsid w:val="007B4D6E"/>
    <w:rsid w:val="007F0C28"/>
    <w:rsid w:val="0081647C"/>
    <w:rsid w:val="00836C6B"/>
    <w:rsid w:val="00862FB9"/>
    <w:rsid w:val="008E3916"/>
    <w:rsid w:val="00911A50"/>
    <w:rsid w:val="00912C68"/>
    <w:rsid w:val="009509F8"/>
    <w:rsid w:val="00982735"/>
    <w:rsid w:val="009B1516"/>
    <w:rsid w:val="009B1BD4"/>
    <w:rsid w:val="009D2CDA"/>
    <w:rsid w:val="009F2722"/>
    <w:rsid w:val="00A31D9B"/>
    <w:rsid w:val="00A443A2"/>
    <w:rsid w:val="00A47B0B"/>
    <w:rsid w:val="00AC588B"/>
    <w:rsid w:val="00AE41C1"/>
    <w:rsid w:val="00B01387"/>
    <w:rsid w:val="00B1306F"/>
    <w:rsid w:val="00BD7918"/>
    <w:rsid w:val="00BF77E2"/>
    <w:rsid w:val="00C02E93"/>
    <w:rsid w:val="00C11854"/>
    <w:rsid w:val="00C233F7"/>
    <w:rsid w:val="00C708F7"/>
    <w:rsid w:val="00D32583"/>
    <w:rsid w:val="00D51891"/>
    <w:rsid w:val="00D576BF"/>
    <w:rsid w:val="00D740DF"/>
    <w:rsid w:val="00DA416F"/>
    <w:rsid w:val="00DC0B54"/>
    <w:rsid w:val="00DC3659"/>
    <w:rsid w:val="00DC7BD5"/>
    <w:rsid w:val="00DD1A34"/>
    <w:rsid w:val="00E12416"/>
    <w:rsid w:val="00E231C8"/>
    <w:rsid w:val="00E33A57"/>
    <w:rsid w:val="00E4130A"/>
    <w:rsid w:val="00E44A1D"/>
    <w:rsid w:val="00E56452"/>
    <w:rsid w:val="00EA4C96"/>
    <w:rsid w:val="00F342BB"/>
    <w:rsid w:val="00F965E4"/>
    <w:rsid w:val="00FD1757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62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33A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6A8"/>
  </w:style>
  <w:style w:type="paragraph" w:styleId="a7">
    <w:name w:val="footer"/>
    <w:basedOn w:val="a"/>
    <w:link w:val="a8"/>
    <w:uiPriority w:val="99"/>
    <w:semiHidden/>
    <w:unhideWhenUsed/>
    <w:rsid w:val="0004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0840-8803-474E-A62D-E96D940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02-02T05:32:00Z</dcterms:created>
  <dcterms:modified xsi:type="dcterms:W3CDTF">2017-03-28T08:41:00Z</dcterms:modified>
</cp:coreProperties>
</file>